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906C" w14:textId="77777777" w:rsidR="00CC6024" w:rsidRDefault="00CC6024" w:rsidP="00CC6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082265" wp14:editId="6C3001A3">
            <wp:extent cx="1325980" cy="1212850"/>
            <wp:effectExtent l="0" t="0" r="7620" b="6350"/>
            <wp:docPr id="1" name="il_fi" descr="http://www.libertylakedaycamp.com/Liberty_Lake_Day_Camp_News/images/music%20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ylakedaycamp.com/Liberty_Lake_Day_Camp_News/images/music%20not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50" cy="12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53F86" w14:textId="34C186DD" w:rsidR="006E6DCE" w:rsidRDefault="006E6DCE" w:rsidP="00CC6024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p w14:paraId="2172DA0E" w14:textId="77777777" w:rsidR="00CC6024" w:rsidRPr="007023AD" w:rsidRDefault="00CC6024" w:rsidP="00CC6024">
      <w:pPr>
        <w:jc w:val="center"/>
        <w:rPr>
          <w:rFonts w:cs="Times New Roman"/>
          <w:b/>
          <w:sz w:val="28"/>
          <w:szCs w:val="28"/>
        </w:rPr>
      </w:pPr>
      <w:r w:rsidRPr="007023AD">
        <w:rPr>
          <w:rFonts w:cs="Times New Roman"/>
          <w:b/>
          <w:sz w:val="28"/>
          <w:szCs w:val="28"/>
        </w:rPr>
        <w:t>МЕТОДИКА НАСТАВЕ МУЗИЧКЕ КУЛТУРЕ</w:t>
      </w:r>
    </w:p>
    <w:p w14:paraId="4E24023C" w14:textId="47B6FD34" w:rsidR="00CC6024" w:rsidRPr="007023AD" w:rsidRDefault="002E0FCE" w:rsidP="00CC6024">
      <w:pPr>
        <w:jc w:val="center"/>
        <w:rPr>
          <w:rFonts w:cs="Times New Roman"/>
          <w:b/>
          <w:sz w:val="28"/>
          <w:szCs w:val="28"/>
        </w:rPr>
      </w:pPr>
      <w:r w:rsidRPr="007023AD">
        <w:rPr>
          <w:rFonts w:cs="Times New Roman"/>
          <w:b/>
          <w:sz w:val="28"/>
          <w:szCs w:val="28"/>
        </w:rPr>
        <w:t xml:space="preserve"> I</w:t>
      </w:r>
      <w:r w:rsidR="00D4240A">
        <w:rPr>
          <w:rFonts w:cs="Times New Roman"/>
          <w:b/>
          <w:sz w:val="28"/>
          <w:szCs w:val="28"/>
        </w:rPr>
        <w:t>I</w:t>
      </w:r>
      <w:r w:rsidRPr="007023AD">
        <w:rPr>
          <w:rFonts w:cs="Times New Roman"/>
          <w:sz w:val="28"/>
          <w:szCs w:val="28"/>
        </w:rPr>
        <w:t xml:space="preserve">   </w:t>
      </w:r>
      <w:proofErr w:type="spellStart"/>
      <w:r w:rsidRPr="007023AD">
        <w:rPr>
          <w:rFonts w:cs="Times New Roman"/>
          <w:b/>
          <w:sz w:val="28"/>
          <w:szCs w:val="28"/>
        </w:rPr>
        <w:t>колоквијум</w:t>
      </w:r>
      <w:proofErr w:type="spellEnd"/>
    </w:p>
    <w:p w14:paraId="567685A5" w14:textId="77777777" w:rsidR="006E6DCE" w:rsidRPr="006E6DCE" w:rsidRDefault="006E6DCE" w:rsidP="00CC6024">
      <w:pPr>
        <w:jc w:val="center"/>
        <w:rPr>
          <w:rFonts w:ascii="Segoe Script" w:hAnsi="Segoe Script" w:cs="Times New Roman"/>
          <w:b/>
          <w:sz w:val="28"/>
          <w:szCs w:val="28"/>
        </w:rPr>
      </w:pPr>
    </w:p>
    <w:tbl>
      <w:tblPr>
        <w:tblW w:w="9318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915"/>
        <w:gridCol w:w="1347"/>
        <w:gridCol w:w="2060"/>
        <w:gridCol w:w="2327"/>
      </w:tblGrid>
      <w:tr w:rsidR="00E74FBE" w:rsidRPr="007023AD" w14:paraId="14729874" w14:textId="77777777" w:rsidTr="00C32D35">
        <w:tc>
          <w:tcPr>
            <w:tcW w:w="66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1BF20095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Ред. бр.</w:t>
            </w:r>
          </w:p>
        </w:tc>
        <w:tc>
          <w:tcPr>
            <w:tcW w:w="291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2E0D0E5A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Име и презиме студента</w:t>
            </w:r>
          </w:p>
        </w:tc>
        <w:tc>
          <w:tcPr>
            <w:tcW w:w="134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45EC4B57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бр. индекса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9594" w:themeFill="accent2" w:themeFillTint="99"/>
            <w:vAlign w:val="center"/>
          </w:tcPr>
          <w:p w14:paraId="15132EBC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7023AD">
              <w:rPr>
                <w:rFonts w:asciiTheme="minorHAnsi" w:hAnsiTheme="minorHAnsi"/>
                <w:b/>
                <w:szCs w:val="24"/>
              </w:rPr>
              <w:t>бр поена</w:t>
            </w:r>
          </w:p>
        </w:tc>
        <w:tc>
          <w:tcPr>
            <w:tcW w:w="23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9594" w:themeFill="accent2" w:themeFillTint="99"/>
          </w:tcPr>
          <w:p w14:paraId="1BF4ABE1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74FBE" w:rsidRPr="007023AD" w14:paraId="13D5A8BF" w14:textId="77777777" w:rsidTr="00EE60F2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B4F5915" w14:textId="77777777" w:rsidR="00CC6024" w:rsidRPr="007023AD" w:rsidRDefault="00CC6024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bookmarkStart w:id="0" w:name="_Hlk130243537"/>
            <w:r w:rsidRPr="007023AD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E194448" w14:textId="6A00A1E8" w:rsidR="00CC6024" w:rsidRPr="00E104A1" w:rsidRDefault="005A7EF7" w:rsidP="0039337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Давид Крст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A5D6D34" w14:textId="483CCEF0" w:rsidR="00CC6024" w:rsidRPr="00956A6C" w:rsidRDefault="005A7EF7" w:rsidP="007023AD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</w:t>
            </w:r>
            <w:r w:rsidR="00195185" w:rsidRPr="007023AD">
              <w:rPr>
                <w:rFonts w:asciiTheme="minorHAnsi" w:hAnsiTheme="minorHAnsi"/>
                <w:szCs w:val="24"/>
              </w:rPr>
              <w:t>/</w:t>
            </w:r>
            <w:r w:rsidR="00956A6C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D331EDC" w14:textId="069BCDFA" w:rsidR="00CC6024" w:rsidRPr="00DC7132" w:rsidRDefault="005A7EF7" w:rsidP="007023AD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7</w:t>
            </w:r>
            <w:r w:rsidR="00195185" w:rsidRPr="007023AD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D33B5E4" w14:textId="495FE15F" w:rsidR="00CC6024" w:rsidRPr="005A7EF7" w:rsidRDefault="005A7EF7" w:rsidP="005A7EF7">
            <w:pPr>
              <w:autoSpaceDE w:val="0"/>
              <w:autoSpaceDN w:val="0"/>
              <w:adjustRightInd w:val="0"/>
              <w:spacing w:line="320" w:lineRule="atLeast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         </w:t>
            </w:r>
            <w:proofErr w:type="spellStart"/>
            <w:r w:rsidR="00195185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956A6C" w:rsidRPr="007023AD" w14:paraId="2CDB8A5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6B774B7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7055557" w14:textId="1D196F55" w:rsidR="00956A6C" w:rsidRPr="00B520B8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Емилија Ђорђ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2A7C1AC" w14:textId="00E25E40" w:rsidR="00956A6C" w:rsidRPr="00B520B8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8BDBFDE" w14:textId="16638459" w:rsidR="00956A6C" w:rsidRPr="00DC7132" w:rsidRDefault="00653E52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4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DC7132"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276A66D" w14:textId="19C39125" w:rsidR="00956A6C" w:rsidRPr="007023AD" w:rsidRDefault="00956A6C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956A6C" w:rsidRPr="007023AD" w14:paraId="71E11CD7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D566D1D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7A4DF01" w14:textId="6E1B3747" w:rsidR="00956A6C" w:rsidRPr="00B520B8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Петар Марин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B0C11BE" w14:textId="07A9DD2F" w:rsidR="00956A6C" w:rsidRPr="00B520B8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</w:t>
            </w:r>
            <w:r w:rsidR="00956A6C" w:rsidRPr="003754C4">
              <w:rPr>
                <w:rFonts w:asciiTheme="minorHAnsi" w:hAnsiTheme="minorHAnsi"/>
                <w:szCs w:val="24"/>
              </w:rPr>
              <w:t>/</w:t>
            </w:r>
            <w:r w:rsidR="00956A6C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9115A8C" w14:textId="24F09EB1" w:rsidR="00956A6C" w:rsidRPr="00DC7132" w:rsidRDefault="00DC7132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Latn-RS"/>
              </w:rPr>
              <w:t>29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9CB935C" w14:textId="133EC716" w:rsidR="00956A6C" w:rsidRPr="00653E52" w:rsidRDefault="00653E52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о</w:t>
            </w:r>
          </w:p>
        </w:tc>
      </w:tr>
      <w:tr w:rsidR="00956A6C" w:rsidRPr="007023AD" w14:paraId="254E4DD5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41C5DF0" w14:textId="77777777" w:rsidR="00956A6C" w:rsidRPr="007023AD" w:rsidRDefault="00956A6C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F4CA784" w14:textId="466CED87" w:rsidR="00956A6C" w:rsidRPr="000A7B53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ристина Нико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AC338F0" w14:textId="6A59355F" w:rsidR="00956A6C" w:rsidRPr="000A7B53" w:rsidRDefault="00653E52" w:rsidP="00956A6C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</w:t>
            </w:r>
            <w:r w:rsidR="00956A6C" w:rsidRPr="003754C4">
              <w:rPr>
                <w:rFonts w:asciiTheme="minorHAnsi" w:hAnsiTheme="minorHAnsi"/>
                <w:szCs w:val="24"/>
              </w:rPr>
              <w:t>/</w:t>
            </w:r>
            <w:r w:rsidR="00956A6C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E6C1BB1" w14:textId="7CDD2768" w:rsidR="00956A6C" w:rsidRPr="00DC7132" w:rsidRDefault="00DC7132" w:rsidP="00956A6C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Latn-RS"/>
              </w:rPr>
              <w:t>38</w:t>
            </w:r>
            <w:r w:rsidR="00956A6C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46F1A3C" w14:textId="0CB4F88E" w:rsidR="00956A6C" w:rsidRPr="007023AD" w:rsidRDefault="00653E52" w:rsidP="00956A6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7E85B1CF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80CBCA5" w14:textId="77777777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BADDEBC" w14:textId="107CCCED" w:rsidR="00653E52" w:rsidRPr="000A7B5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ихајло Стојади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8468F23" w14:textId="6F431F39" w:rsidR="00653E52" w:rsidRPr="000A7B53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6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55EE1E6F" w14:textId="7FC5F770" w:rsidR="00653E52" w:rsidRPr="00DC7132" w:rsidRDefault="00DC7132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Latn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Latn-RS"/>
              </w:rPr>
              <w:t>25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Latn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B1277AB" w14:textId="4C4CEB4C" w:rsidR="00653E52" w:rsidRPr="007023AD" w:rsidRDefault="00DC7132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proofErr w:type="spellStart"/>
            <w:r w:rsidR="00653E52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 w:rsidR="00653E52"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2520742E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F5922B0" w14:textId="2D6D457C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6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994A53B" w14:textId="5D9F2983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талија Рад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693CCD5" w14:textId="617E2B49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1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F25DFB7" w14:textId="720DFECB" w:rsidR="00653E52" w:rsidRPr="003C11AD" w:rsidRDefault="00495F51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3C11AD">
              <w:rPr>
                <w:rFonts w:asciiTheme="minorHAnsi" w:hAnsiTheme="minorHAnsi"/>
                <w:color w:val="000000"/>
                <w:szCs w:val="24"/>
                <w:lang w:val="sr-Cyrl-RS"/>
              </w:rPr>
              <w:t>6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3C11AD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B04759A" w14:textId="7CA6D8E1" w:rsidR="00653E52" w:rsidRPr="007023AD" w:rsidRDefault="00495F51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46AA77FA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915DD74" w14:textId="703A09B0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7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6DD95B1" w14:textId="110690AF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Сара Ињац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DC46603" w14:textId="477F9647" w:rsidR="00653E52" w:rsidRPr="00C7757C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2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28A8290" w14:textId="281DDFCC" w:rsidR="00653E52" w:rsidRPr="003C11AD" w:rsidRDefault="003C11AD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5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6BFC9B8" w14:textId="5F1C7517" w:rsidR="00653E52" w:rsidRPr="007023AD" w:rsidRDefault="00495F51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75905F4F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4C98D63" w14:textId="62E73CBC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8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341C118" w14:textId="456F684F" w:rsidR="00653E52" w:rsidRPr="00872C0B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иолета Каратош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C997D0D" w14:textId="791301B7" w:rsidR="00653E52" w:rsidRPr="00872C0B" w:rsidRDefault="00495F51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4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75F3291" w14:textId="46104789" w:rsidR="00653E52" w:rsidRPr="003C11AD" w:rsidRDefault="003C11AD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5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A23AC28" w14:textId="201A9AD4" w:rsidR="00653E52" w:rsidRPr="007023AD" w:rsidRDefault="003C11AD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proofErr w:type="spellStart"/>
            <w:r w:rsidR="00CF1D79"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 w:rsidR="00CF1D79">
              <w:rPr>
                <w:rFonts w:cs="Times New Roman"/>
                <w:color w:val="000000"/>
                <w:sz w:val="24"/>
                <w:szCs w:val="24"/>
                <w:lang w:val="sr-Cyrl-RS"/>
              </w:rPr>
              <w:t>ла</w:t>
            </w:r>
          </w:p>
        </w:tc>
      </w:tr>
      <w:tr w:rsidR="00653E52" w:rsidRPr="007023AD" w14:paraId="26A90C13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EA53F4D" w14:textId="4489D355" w:rsidR="00653E52" w:rsidRPr="007023AD" w:rsidRDefault="00D4240A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9</w:t>
            </w:r>
            <w:r w:rsidR="00653E52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47A5280" w14:textId="1541013E" w:rsidR="00653E52" w:rsidRPr="00872C0B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 Ча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3BBD70F" w14:textId="5A23891A" w:rsidR="00653E52" w:rsidRPr="00872C0B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6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8363D22" w14:textId="7916B8D3" w:rsidR="00653E52" w:rsidRPr="002550C9" w:rsidRDefault="00CF1D7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2550C9">
              <w:rPr>
                <w:rFonts w:asciiTheme="minorHAnsi" w:hAnsiTheme="minorHAnsi"/>
                <w:color w:val="000000"/>
                <w:szCs w:val="24"/>
                <w:lang w:val="sr-Cyrl-RS"/>
              </w:rPr>
              <w:t>7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2550C9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3D3FD4B" w14:textId="61F32DCA" w:rsidR="00653E52" w:rsidRPr="007023AD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0B324618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E41090C" w14:textId="3DD52C18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0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6004EA86" w14:textId="6E213980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Вељко Рак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7A5F65D" w14:textId="5D03FF7A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7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4E925E6" w14:textId="7B8111AA" w:rsidR="00653E52" w:rsidRPr="002550C9" w:rsidRDefault="002550C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4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F5FD9C6" w14:textId="29620413" w:rsidR="00653E52" w:rsidRPr="00C63B8A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653E52" w:rsidRPr="007023AD" w14:paraId="1F77CAD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2B7ACEF" w14:textId="21C9824C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1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B7218B9" w14:textId="39D6CEF2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ја Ђур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32B717C" w14:textId="3E7C4160" w:rsidR="00653E52" w:rsidRPr="003C04B3" w:rsidRDefault="00CF1D7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18</w:t>
            </w:r>
            <w:r w:rsidR="00653E52" w:rsidRPr="003754C4">
              <w:rPr>
                <w:rFonts w:asciiTheme="minorHAnsi" w:hAnsiTheme="minorHAnsi"/>
                <w:szCs w:val="24"/>
              </w:rPr>
              <w:t>/</w:t>
            </w:r>
            <w:r w:rsidR="00653E52"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4AD7AB1" w14:textId="4506B08E" w:rsidR="00653E52" w:rsidRPr="002550C9" w:rsidRDefault="002550C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1</w:t>
            </w:r>
            <w:r w:rsidR="00653E52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E488734" w14:textId="061084BE" w:rsidR="00653E52" w:rsidRPr="007023AD" w:rsidRDefault="00CF1D7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653E52" w:rsidRPr="007023AD" w14:paraId="58C9D96B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1ADFBCA" w14:textId="53626885" w:rsidR="00653E52" w:rsidRPr="007023AD" w:rsidRDefault="00653E52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2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AA1521F" w14:textId="50FDD131" w:rsidR="00653E52" w:rsidRPr="003C04B3" w:rsidRDefault="002550C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иколета Сим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9D82BA8" w14:textId="67664220" w:rsidR="00653E52" w:rsidRPr="003C04B3" w:rsidRDefault="002550C9" w:rsidP="00653E52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2/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50F8EF1" w14:textId="58C26DD2" w:rsidR="00653E52" w:rsidRPr="002550C9" w:rsidRDefault="002550C9" w:rsidP="00653E52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4/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0EB9542" w14:textId="5060C26C" w:rsidR="00653E52" w:rsidRPr="00221C9B" w:rsidRDefault="002550C9" w:rsidP="00653E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2550C9" w:rsidRPr="007023AD" w14:paraId="0D528F8A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2A6D2E9" w14:textId="0E54B690" w:rsidR="002550C9" w:rsidRPr="007023AD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lastRenderedPageBreak/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3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4F603D8" w14:textId="3EEE0D89" w:rsidR="002550C9" w:rsidRPr="003C04B3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лександра Нестор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CFE4F15" w14:textId="4D8A1BCF" w:rsidR="002550C9" w:rsidRPr="003C04B3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532CBBC2" w14:textId="218CBB16" w:rsidR="002550C9" w:rsidRPr="002550C9" w:rsidRDefault="002550C9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62BE73A" w14:textId="649097B6" w:rsidR="002550C9" w:rsidRPr="00221C9B" w:rsidRDefault="002550C9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2550C9" w:rsidRPr="007023AD" w14:paraId="1CDF9379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359512A" w14:textId="2454392D" w:rsidR="002550C9" w:rsidRPr="007023AD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4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48B7C4C" w14:textId="3202A3E4" w:rsidR="002550C9" w:rsidRPr="003C04B3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илош Бајч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62C2062" w14:textId="2A5641F6" w:rsidR="002550C9" w:rsidRPr="003C04B3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4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5E35953" w14:textId="4680243E" w:rsidR="002550C9" w:rsidRPr="00DD28A3" w:rsidRDefault="002550C9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 w:rsidR="00DD28A3"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DD28A3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DE6733C" w14:textId="484663F3" w:rsidR="002550C9" w:rsidRPr="00BA60E7" w:rsidRDefault="002550C9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о</w:t>
            </w:r>
          </w:p>
        </w:tc>
      </w:tr>
      <w:tr w:rsidR="002550C9" w:rsidRPr="007023AD" w14:paraId="486F890A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8295828" w14:textId="11D60032" w:rsidR="002550C9" w:rsidRPr="007023AD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5</w:t>
            </w:r>
            <w:r w:rsidRPr="007023AD">
              <w:rPr>
                <w:rFonts w:asciiTheme="minorHAnsi" w:hAnsiTheme="minorHAnsi"/>
                <w:szCs w:val="24"/>
              </w:rPr>
              <w:t xml:space="preserve">. 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527D024" w14:textId="3CFB3ECF" w:rsidR="002550C9" w:rsidRPr="003C04B3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нђела Живановић</w:t>
            </w:r>
            <w:r w:rsidR="00DD28A3" w:rsidRPr="00D4240A">
              <w:rPr>
                <w:rFonts w:asciiTheme="minorHAnsi" w:hAnsiTheme="minorHAnsi"/>
                <w:color w:val="FF0000"/>
                <w:szCs w:val="24"/>
                <w:lang w:val="sr-Cyrl-RS"/>
              </w:rPr>
              <w:t>*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368FE93" w14:textId="62637D4C" w:rsidR="002550C9" w:rsidRPr="003C04B3" w:rsidRDefault="002550C9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5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DFB0CDE" w14:textId="3441B0F9" w:rsidR="002550C9" w:rsidRPr="00DD28A3" w:rsidRDefault="00DD28A3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2</w:t>
            </w:r>
            <w:r w:rsidR="002550C9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32974B7" w14:textId="1AAD6ABE" w:rsidR="002550C9" w:rsidRPr="004E1AF4" w:rsidRDefault="00DD28A3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</w:t>
            </w:r>
            <w:r w:rsidR="002550C9">
              <w:rPr>
                <w:rFonts w:cs="Times New Roman"/>
                <w:color w:val="000000"/>
                <w:sz w:val="24"/>
                <w:szCs w:val="24"/>
                <w:lang w:val="sr-Cyrl-RS"/>
              </w:rPr>
              <w:t>оложила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условно</w:t>
            </w:r>
          </w:p>
        </w:tc>
      </w:tr>
      <w:tr w:rsidR="002550C9" w:rsidRPr="007023AD" w14:paraId="7DF255F7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9E9286F" w14:textId="3C18EAF0" w:rsidR="002550C9" w:rsidRPr="00D4240A" w:rsidRDefault="00D4240A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16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0C1286F" w14:textId="3A9EA857" w:rsidR="002550C9" w:rsidRPr="00D261D7" w:rsidRDefault="00DD28A3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а Милен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D38D26A" w14:textId="64180F45" w:rsidR="002550C9" w:rsidRPr="00D261D7" w:rsidRDefault="00DD28A3" w:rsidP="002550C9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6/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7ECE6CD" w14:textId="08B52F1E" w:rsidR="002550C9" w:rsidRPr="00DD28A3" w:rsidRDefault="00DD28A3" w:rsidP="002550C9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6/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65F37F4" w14:textId="0B9AE9C5" w:rsidR="002550C9" w:rsidRPr="00DD28A3" w:rsidRDefault="00DD28A3" w:rsidP="002550C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28B358A8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4D8EC20" w14:textId="623626D6" w:rsidR="00DD28A3" w:rsidRPr="007023AD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</w:rPr>
            </w:pPr>
            <w:r w:rsidRPr="007023AD">
              <w:rPr>
                <w:rFonts w:asciiTheme="minorHAnsi" w:hAnsiTheme="minorHAnsi"/>
                <w:szCs w:val="24"/>
              </w:rPr>
              <w:t>1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7</w:t>
            </w:r>
            <w:r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0E76A28" w14:textId="68303689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Ружица Цвет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68E054E6" w14:textId="1CA91C89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8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125E9A1" w14:textId="43DAA4D0" w:rsidR="00DD28A3" w:rsidRPr="00DD28A3" w:rsidRDefault="00DD28A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7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6807272" w14:textId="1AECD0AC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4D58F373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13CE636" w14:textId="638382CF" w:rsidR="00DD28A3" w:rsidRPr="00F11673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18</w:t>
            </w:r>
            <w:r w:rsidR="00DD28A3" w:rsidRPr="007023A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85843F7" w14:textId="028BD31A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ша Неш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D3423DD" w14:textId="492E3DF9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>
              <w:rPr>
                <w:rFonts w:asciiTheme="minorHAnsi" w:hAnsiTheme="minorHAnsi"/>
                <w:szCs w:val="24"/>
                <w:lang w:val="sr-Cyrl-RS"/>
              </w:rPr>
              <w:t>0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4509F0E" w14:textId="239543ED" w:rsidR="00DD28A3" w:rsidRPr="006A7E1B" w:rsidRDefault="00344B0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0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6A7E1B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3F29C0A" w14:textId="0A434F05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577A2425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3004CD4B" w14:textId="5028D7EC" w:rsidR="00DD28A3" w:rsidRPr="00F11673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19</w:t>
            </w:r>
            <w:r w:rsidR="00DD28A3"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34491CF" w14:textId="7B4545F0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Ирина Милој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89A8AB1" w14:textId="2B991069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33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BC76FA3" w14:textId="2DF41B15" w:rsidR="00DD28A3" w:rsidRPr="006A7E1B" w:rsidRDefault="006A7E1B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D1270B1" w14:textId="5A3DF96E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62721314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147F6D4" w14:textId="61F39F6B" w:rsidR="00DD28A3" w:rsidRPr="00F11673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0</w:t>
            </w:r>
            <w:r w:rsidR="00DD28A3"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50D4F716" w14:textId="6DB70FF7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талија Груј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517D931" w14:textId="22EC7476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>
              <w:rPr>
                <w:rFonts w:asciiTheme="minorHAnsi" w:hAnsiTheme="minorHAnsi"/>
                <w:szCs w:val="24"/>
                <w:lang w:val="sr-Cyrl-RS"/>
              </w:rPr>
              <w:t>6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EF3EA3E" w14:textId="64FC0DD0" w:rsidR="00DD28A3" w:rsidRPr="003F0C8C" w:rsidRDefault="00DD28A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 w:rsidR="003F0C8C">
              <w:rPr>
                <w:rFonts w:asciiTheme="minorHAnsi" w:hAnsiTheme="minorHAnsi"/>
                <w:color w:val="000000"/>
                <w:szCs w:val="24"/>
                <w:lang w:val="sr-Cyrl-RS"/>
              </w:rPr>
              <w:t>5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3F0C8C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E6E2443" w14:textId="058F7AE1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није положила</w:t>
            </w:r>
          </w:p>
        </w:tc>
      </w:tr>
      <w:tr w:rsidR="00DD28A3" w:rsidRPr="007023AD" w14:paraId="13AEEBC4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D52C01B" w14:textId="2749C159" w:rsidR="00DD28A3" w:rsidRPr="00F1167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1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AA09D7A" w14:textId="30786E0D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Кристина Ден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EC65112" w14:textId="1722A318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>
              <w:rPr>
                <w:rFonts w:asciiTheme="minorHAnsi" w:hAnsiTheme="minorHAnsi"/>
                <w:szCs w:val="24"/>
                <w:lang w:val="sr-Cyrl-RS"/>
              </w:rPr>
              <w:t>9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9211435" w14:textId="1EF6D7DE" w:rsidR="00DD28A3" w:rsidRPr="003F0C8C" w:rsidRDefault="003F0C8C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DD28A3">
              <w:rPr>
                <w:rFonts w:asciiTheme="minorHAnsi" w:hAnsiTheme="minorHAnsi"/>
                <w:color w:val="000000"/>
                <w:szCs w:val="24"/>
                <w:lang w:val="sr-Cyrl-RS"/>
              </w:rPr>
              <w:t>9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510E1B0" w14:textId="37ADE5DC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5CE37AF9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89774FA" w14:textId="5A1BBCF6" w:rsidR="00DD28A3" w:rsidRPr="00956A6C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2</w:t>
            </w:r>
            <w:r>
              <w:rPr>
                <w:rFonts w:asciiTheme="minorHAnsi" w:hAnsiTheme="minorHAnsi"/>
                <w:szCs w:val="24"/>
                <w:lang w:val="sr-Latn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56F6C32" w14:textId="3A1BBF48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омчило Нак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E9677AE" w14:textId="55860F9C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0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D7A2CEC" w14:textId="1E78917B" w:rsidR="00DD28A3" w:rsidRPr="003F0C8C" w:rsidRDefault="003F0C8C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3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31A23FD" w14:textId="6BF81E1B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о</w:t>
            </w:r>
          </w:p>
        </w:tc>
      </w:tr>
      <w:tr w:rsidR="00DD28A3" w:rsidRPr="007023AD" w14:paraId="48C44575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1DF18909" w14:textId="5B50F4E1" w:rsidR="00DD28A3" w:rsidRPr="00956A6C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3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5622EB4B" w14:textId="21315D51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Ђорђе Бајч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4A991F6" w14:textId="7DD5C151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1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8514B8E" w14:textId="3E25DC36" w:rsidR="00DD28A3" w:rsidRPr="003F0C8C" w:rsidRDefault="003F0C8C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DD28A3">
              <w:rPr>
                <w:rFonts w:asciiTheme="minorHAnsi" w:hAnsiTheme="minorHAnsi"/>
                <w:color w:val="000000"/>
                <w:szCs w:val="24"/>
                <w:lang w:val="sr-Cyrl-RS"/>
              </w:rPr>
              <w:t>3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71CC6179" w14:textId="48A21F7B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DD28A3" w:rsidRPr="007023AD" w14:paraId="76179829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CA985ED" w14:textId="6BE1CB69" w:rsidR="00DD28A3" w:rsidRPr="00956A6C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2</w:t>
            </w:r>
            <w:r w:rsidR="00D4240A">
              <w:rPr>
                <w:rFonts w:asciiTheme="minorHAnsi" w:hAnsiTheme="minorHAnsi"/>
                <w:szCs w:val="24"/>
                <w:lang w:val="sr-Latn-RS"/>
              </w:rPr>
              <w:t>4</w:t>
            </w:r>
            <w:r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E83A890" w14:textId="73A901DB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Маја Максим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BE6A9DB" w14:textId="35B93222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3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B0EEEAD" w14:textId="73A6EFEB" w:rsidR="00DD28A3" w:rsidRPr="003F0C8C" w:rsidRDefault="003F0C8C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7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06E764ED" w14:textId="3F8040C5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положила</w:t>
            </w:r>
          </w:p>
        </w:tc>
      </w:tr>
      <w:tr w:rsidR="00DD28A3" w:rsidRPr="007023AD" w14:paraId="2F70FB6B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90CC0C8" w14:textId="182ED08E" w:rsidR="00DD28A3" w:rsidRPr="00956A6C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5</w:t>
            </w:r>
            <w:r w:rsidR="00DD28A3"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494C6E28" w14:textId="345B6D41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а Трифун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42AC289" w14:textId="327B38FF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7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775B89E" w14:textId="632A5A30" w:rsidR="00DD28A3" w:rsidRPr="00AA1CC3" w:rsidRDefault="00AA1CC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7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A385DBE" w14:textId="3C12A30A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положила</w:t>
            </w:r>
          </w:p>
        </w:tc>
      </w:tr>
      <w:tr w:rsidR="00DD28A3" w:rsidRPr="007023AD" w14:paraId="1C3A4DF3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1C6A16F5" w14:textId="13919904" w:rsidR="00DD28A3" w:rsidRPr="00956A6C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6</w:t>
            </w:r>
            <w:r w:rsidR="00DD28A3"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CFF7BBD" w14:textId="0385719F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Анђела Чекрл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03AC71E" w14:textId="31648B79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49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9F5B259" w14:textId="4B735BF6" w:rsidR="00DD28A3" w:rsidRPr="00F97F82" w:rsidRDefault="00DD28A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 w:rsidR="00F97F82">
              <w:rPr>
                <w:rFonts w:asciiTheme="minorHAnsi" w:hAnsiTheme="minorHAnsi"/>
                <w:color w:val="000000"/>
                <w:szCs w:val="24"/>
                <w:lang w:val="sr-Cyrl-RS"/>
              </w:rPr>
              <w:t>8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F97F82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71C7E21C" w14:textId="395F3A6C" w:rsidR="00DD28A3" w:rsidRPr="007023AD" w:rsidRDefault="00F97F82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r w:rsidR="00DD28A3"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77210ADB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3DF90DE" w14:textId="22D1267D" w:rsidR="00DD28A3" w:rsidRPr="00956A6C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7</w:t>
            </w:r>
            <w:r w:rsidR="00DD28A3"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12C57DED" w14:textId="42297AD7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Јована Павл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3D7CB3E8" w14:textId="4C5A5123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2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740E97B5" w14:textId="4DDDCD6C" w:rsidR="00DD28A3" w:rsidRPr="00557317" w:rsidRDefault="00DD28A3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1</w:t>
            </w:r>
            <w:r w:rsidR="00557317">
              <w:rPr>
                <w:rFonts w:asciiTheme="minorHAnsi" w:hAnsiTheme="minorHAnsi"/>
                <w:color w:val="000000"/>
                <w:szCs w:val="24"/>
                <w:lang w:val="sr-Cyrl-RS"/>
              </w:rPr>
              <w:t>4</w:t>
            </w:r>
            <w:r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 w:rsidR="00557317"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6EDEDF15" w14:textId="4A2701B7" w:rsidR="00DD28A3" w:rsidRPr="007023AD" w:rsidRDefault="00557317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није </w:t>
            </w:r>
            <w:r w:rsidR="00DD28A3"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3083D169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9AA78DB" w14:textId="49A3FB30" w:rsidR="00DD28A3" w:rsidRPr="00956A6C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8</w:t>
            </w:r>
            <w:r w:rsidR="00DD28A3"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BEB48CB" w14:textId="7BE31BA6" w:rsidR="00DD28A3" w:rsidRPr="00597FD4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Софија Марко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C546869" w14:textId="52A89A87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3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D368E16" w14:textId="731CDB24" w:rsidR="00DD28A3" w:rsidRPr="003E5767" w:rsidRDefault="003E5767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6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40F5CB44" w14:textId="24D6626E" w:rsidR="00DD28A3" w:rsidRPr="007023AD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  <w:tr w:rsidR="00DD28A3" w:rsidRPr="007023AD" w14:paraId="03CEFD66" w14:textId="77777777" w:rsidTr="00D4240A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81AF711" w14:textId="677CF41C" w:rsidR="00DD28A3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29</w:t>
            </w:r>
            <w:r w:rsidR="00DD28A3">
              <w:rPr>
                <w:rFonts w:asciiTheme="minorHAnsi" w:hAnsiTheme="minorHAnsi"/>
                <w:szCs w:val="24"/>
                <w:lang w:val="sr-Cyrl-RS"/>
              </w:rPr>
              <w:t>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0D84F94E" w14:textId="1F49A6B8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Илић Лазар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415CECAB" w14:textId="678D91EB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4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24F032F7" w14:textId="2D03DF76" w:rsidR="00DD28A3" w:rsidRPr="003E5767" w:rsidRDefault="003E5767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3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14:paraId="2DDFF537" w14:textId="24DF4EC2" w:rsidR="00DD28A3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7023AD">
              <w:rPr>
                <w:rFonts w:cs="Times New Roman"/>
                <w:color w:val="000000"/>
                <w:sz w:val="24"/>
                <w:szCs w:val="24"/>
              </w:rPr>
              <w:t>полож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о</w:t>
            </w:r>
          </w:p>
        </w:tc>
      </w:tr>
      <w:tr w:rsidR="00DD28A3" w:rsidRPr="007023AD" w14:paraId="14A65C3A" w14:textId="77777777" w:rsidTr="00516285">
        <w:trPr>
          <w:trHeight w:val="396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36DBF14C" w14:textId="7CCC4E9C" w:rsidR="00DD28A3" w:rsidRPr="00D4240A" w:rsidRDefault="00D4240A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Latn-RS"/>
              </w:rPr>
            </w:pPr>
            <w:r>
              <w:rPr>
                <w:rFonts w:asciiTheme="minorHAnsi" w:hAnsiTheme="minorHAnsi"/>
                <w:szCs w:val="24"/>
                <w:lang w:val="sr-Latn-RS"/>
              </w:rPr>
              <w:t>30.</w:t>
            </w:r>
          </w:p>
        </w:tc>
        <w:tc>
          <w:tcPr>
            <w:tcW w:w="2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EC4AFC6" w14:textId="25DD2AB7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Нада Радевић</w:t>
            </w:r>
          </w:p>
        </w:tc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A981D7D" w14:textId="30BC77D6" w:rsidR="00DD28A3" w:rsidRDefault="00DD28A3" w:rsidP="00DD28A3">
            <w:pPr>
              <w:pStyle w:val="ListParagraph"/>
              <w:ind w:left="0" w:firstLine="0"/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Theme="minorHAnsi" w:hAnsiTheme="minorHAnsi"/>
                <w:szCs w:val="24"/>
                <w:lang w:val="sr-Cyrl-RS"/>
              </w:rPr>
              <w:t>55</w:t>
            </w:r>
            <w:r w:rsidRPr="003754C4">
              <w:rPr>
                <w:rFonts w:asciiTheme="minorHAnsi" w:hAnsiTheme="minorHAnsi"/>
                <w:szCs w:val="24"/>
              </w:rPr>
              <w:t>/</w:t>
            </w:r>
            <w:r w:rsidRPr="003754C4">
              <w:rPr>
                <w:rFonts w:asciiTheme="minorHAnsi" w:hAnsiTheme="minorHAnsi"/>
                <w:szCs w:val="24"/>
                <w:lang w:val="sr-Cyrl-RS"/>
              </w:rPr>
              <w:t>21</w:t>
            </w:r>
          </w:p>
        </w:tc>
        <w:tc>
          <w:tcPr>
            <w:tcW w:w="2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48B02717" w14:textId="140C019C" w:rsidR="00DD28A3" w:rsidRPr="003E5767" w:rsidRDefault="003E5767" w:rsidP="00DD28A3">
            <w:pPr>
              <w:pStyle w:val="ListParagraph"/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2</w:t>
            </w:r>
            <w:r w:rsidR="00DD28A3">
              <w:rPr>
                <w:rFonts w:asciiTheme="minorHAnsi" w:hAnsiTheme="minorHAnsi"/>
                <w:color w:val="000000"/>
                <w:szCs w:val="24"/>
                <w:lang w:val="sr-Cyrl-RS"/>
              </w:rPr>
              <w:t>3</w:t>
            </w:r>
            <w:r w:rsidR="00DD28A3" w:rsidRPr="00F025AA">
              <w:rPr>
                <w:rFonts w:asciiTheme="minorHAnsi" w:hAnsiTheme="minorHAnsi"/>
                <w:color w:val="000000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>40</w:t>
            </w:r>
          </w:p>
        </w:tc>
        <w:tc>
          <w:tcPr>
            <w:tcW w:w="23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  <w:vAlign w:val="center"/>
          </w:tcPr>
          <w:p w14:paraId="28D87FAA" w14:textId="552B1F4F" w:rsidR="00DD28A3" w:rsidRDefault="00DD28A3" w:rsidP="00DD28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sr-Cyrl-RS"/>
              </w:rPr>
              <w:t>положила</w:t>
            </w:r>
          </w:p>
        </w:tc>
      </w:tr>
    </w:tbl>
    <w:bookmarkEnd w:id="0"/>
    <w:p w14:paraId="401C037C" w14:textId="001632A4" w:rsidR="002E0FCE" w:rsidRPr="00D4240A" w:rsidRDefault="00D4240A" w:rsidP="00C32D35">
      <w:pPr>
        <w:rPr>
          <w:lang w:val="sr-Cyrl-RS"/>
        </w:rPr>
      </w:pPr>
      <w:r w:rsidRPr="00D4240A">
        <w:rPr>
          <w:color w:val="FF0000"/>
          <w:sz w:val="28"/>
          <w:szCs w:val="28"/>
          <w:lang w:val="sr-Cyrl-RS"/>
        </w:rPr>
        <w:t xml:space="preserve">* </w:t>
      </w:r>
      <w:r w:rsidRPr="00D4240A">
        <w:rPr>
          <w:lang w:val="sr-Cyrl-RS"/>
        </w:rPr>
        <w:t>Ст</w:t>
      </w:r>
      <w:r>
        <w:rPr>
          <w:lang w:val="sr-Cyrl-RS"/>
        </w:rPr>
        <w:t xml:space="preserve">уденти који су </w:t>
      </w:r>
      <w:r>
        <w:rPr>
          <w:lang w:val="sr-Latn-RS"/>
        </w:rPr>
        <w:t xml:space="preserve">II </w:t>
      </w:r>
      <w:r>
        <w:rPr>
          <w:lang w:val="sr-Cyrl-RS"/>
        </w:rPr>
        <w:t xml:space="preserve">колоквијум положили условно треба да се јаве </w:t>
      </w:r>
      <w:r w:rsidR="00D83E1E">
        <w:rPr>
          <w:lang w:val="sr-Cyrl-RS"/>
        </w:rPr>
        <w:t>проф. Наташи</w:t>
      </w:r>
      <w:r>
        <w:rPr>
          <w:lang w:val="sr-Cyrl-RS"/>
        </w:rPr>
        <w:t xml:space="preserve"> ради утврђивања коначног броја поена</w:t>
      </w:r>
    </w:p>
    <w:p w14:paraId="1D252DC5" w14:textId="247547F4" w:rsidR="000667C8" w:rsidRPr="000667C8" w:rsidRDefault="00FE177E" w:rsidP="000667C8">
      <w:pPr>
        <w:spacing w:after="0" w:line="240" w:lineRule="auto"/>
        <w:rPr>
          <w:rFonts w:cstheme="minorHAnsi"/>
          <w:b/>
          <w:bCs/>
          <w:noProof/>
          <w:sz w:val="28"/>
          <w:szCs w:val="28"/>
          <w:lang w:val="sr-Cyrl-RS"/>
        </w:rPr>
      </w:pPr>
      <w:r w:rsidRPr="000667C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32D35" w:rsidRPr="000667C8">
        <w:rPr>
          <w:rFonts w:ascii="Arial" w:hAnsi="Arial" w:cs="Arial"/>
          <w:sz w:val="24"/>
          <w:szCs w:val="24"/>
        </w:rPr>
        <w:t xml:space="preserve">                       </w:t>
      </w:r>
      <w:r w:rsidRPr="000667C8">
        <w:rPr>
          <w:rFonts w:ascii="Arial" w:hAnsi="Arial" w:cs="Arial"/>
          <w:sz w:val="24"/>
          <w:szCs w:val="24"/>
        </w:rPr>
        <w:t xml:space="preserve"> </w:t>
      </w:r>
      <w:r w:rsidR="000667C8" w:rsidRPr="000667C8">
        <w:rPr>
          <w:rFonts w:cstheme="minorHAnsi"/>
          <w:b/>
          <w:bCs/>
          <w:noProof/>
          <w:sz w:val="28"/>
          <w:szCs w:val="28"/>
          <w:lang w:val="sr-Cyrl-RS"/>
        </w:rPr>
        <w:t xml:space="preserve">Доц. </w:t>
      </w:r>
      <w:r w:rsidR="00FA4374">
        <w:rPr>
          <w:rFonts w:cstheme="minorHAnsi"/>
          <w:b/>
          <w:bCs/>
          <w:noProof/>
          <w:sz w:val="28"/>
          <w:szCs w:val="28"/>
          <w:lang w:val="sr-Cyrl-RS"/>
        </w:rPr>
        <w:t>др</w:t>
      </w:r>
      <w:r w:rsidR="00796CEB">
        <w:rPr>
          <w:rFonts w:cstheme="minorHAnsi"/>
          <w:b/>
          <w:bCs/>
          <w:noProof/>
          <w:sz w:val="28"/>
          <w:szCs w:val="28"/>
          <w:lang w:val="sr-Cyrl-RS"/>
        </w:rPr>
        <w:t xml:space="preserve"> </w:t>
      </w:r>
      <w:r w:rsidR="000667C8" w:rsidRPr="000667C8">
        <w:rPr>
          <w:rFonts w:cstheme="minorHAnsi"/>
          <w:b/>
          <w:bCs/>
          <w:noProof/>
          <w:sz w:val="28"/>
          <w:szCs w:val="28"/>
          <w:lang w:val="sr-Cyrl-RS"/>
        </w:rPr>
        <w:t xml:space="preserve"> Наташа Вукићевић</w:t>
      </w:r>
    </w:p>
    <w:p w14:paraId="0DBE74A8" w14:textId="19F3B05C" w:rsidR="00FE177E" w:rsidRPr="000667C8" w:rsidRDefault="000667C8" w:rsidP="000667C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sr-Cyrl-RS"/>
        </w:rPr>
        <w:t xml:space="preserve">                                                                               Асистент</w:t>
      </w:r>
      <w:r w:rsidR="00796CEB">
        <w:rPr>
          <w:rFonts w:cstheme="minorHAnsi"/>
          <w:b/>
          <w:bCs/>
          <w:sz w:val="28"/>
          <w:szCs w:val="28"/>
          <w:lang w:val="sr-Cyrl-RS"/>
        </w:rPr>
        <w:t xml:space="preserve">  </w:t>
      </w:r>
      <w:r>
        <w:rPr>
          <w:rFonts w:cstheme="minorHAnsi"/>
          <w:b/>
          <w:bCs/>
          <w:sz w:val="28"/>
          <w:szCs w:val="28"/>
          <w:lang w:val="sr-Cyrl-RS"/>
        </w:rPr>
        <w:t xml:space="preserve"> </w:t>
      </w:r>
      <w:proofErr w:type="spellStart"/>
      <w:r w:rsidR="00C32D35" w:rsidRPr="000667C8">
        <w:rPr>
          <w:rFonts w:cstheme="minorHAnsi"/>
          <w:b/>
          <w:bCs/>
          <w:sz w:val="28"/>
          <w:szCs w:val="28"/>
        </w:rPr>
        <w:t>Катарина</w:t>
      </w:r>
      <w:proofErr w:type="spellEnd"/>
      <w:r w:rsidR="00C32D35" w:rsidRPr="000667C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C32D35" w:rsidRPr="000667C8">
        <w:rPr>
          <w:rFonts w:cstheme="minorHAnsi"/>
          <w:b/>
          <w:bCs/>
          <w:sz w:val="28"/>
          <w:szCs w:val="28"/>
        </w:rPr>
        <w:t>Станојевић</w:t>
      </w:r>
      <w:proofErr w:type="spellEnd"/>
    </w:p>
    <w:p w14:paraId="5E8E04E1" w14:textId="77777777" w:rsidR="00CC6024" w:rsidRPr="000667C8" w:rsidRDefault="00CC6024" w:rsidP="00CC6024">
      <w:pPr>
        <w:rPr>
          <w:rFonts w:cstheme="minorHAnsi"/>
          <w:b/>
          <w:color w:val="000000" w:themeColor="text1"/>
          <w:sz w:val="28"/>
          <w:szCs w:val="28"/>
        </w:rPr>
      </w:pP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  <w:r w:rsidRPr="000667C8">
        <w:rPr>
          <w:rFonts w:cstheme="minorHAnsi"/>
          <w:sz w:val="28"/>
          <w:szCs w:val="28"/>
        </w:rPr>
        <w:tab/>
      </w:r>
    </w:p>
    <w:p w14:paraId="095E2041" w14:textId="77777777" w:rsidR="00F32035" w:rsidRPr="000667C8" w:rsidRDefault="00F32035">
      <w:pPr>
        <w:rPr>
          <w:rFonts w:cstheme="minorHAnsi"/>
          <w:sz w:val="28"/>
          <w:szCs w:val="28"/>
        </w:rPr>
      </w:pPr>
    </w:p>
    <w:sectPr w:rsidR="00F32035" w:rsidRPr="000667C8" w:rsidSect="001B3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24"/>
    <w:rsid w:val="00020569"/>
    <w:rsid w:val="000667C8"/>
    <w:rsid w:val="000849E8"/>
    <w:rsid w:val="000A7B53"/>
    <w:rsid w:val="00195185"/>
    <w:rsid w:val="001E52FA"/>
    <w:rsid w:val="00221C9B"/>
    <w:rsid w:val="002550C9"/>
    <w:rsid w:val="002E0FCE"/>
    <w:rsid w:val="00344B03"/>
    <w:rsid w:val="00360FAA"/>
    <w:rsid w:val="003C04B3"/>
    <w:rsid w:val="003C11AD"/>
    <w:rsid w:val="003E5767"/>
    <w:rsid w:val="003F0C8C"/>
    <w:rsid w:val="00495F51"/>
    <w:rsid w:val="004C2333"/>
    <w:rsid w:val="004E1AF4"/>
    <w:rsid w:val="00552FAA"/>
    <w:rsid w:val="00557317"/>
    <w:rsid w:val="00597FD4"/>
    <w:rsid w:val="005A7EF7"/>
    <w:rsid w:val="00653E52"/>
    <w:rsid w:val="00697396"/>
    <w:rsid w:val="006A7E1B"/>
    <w:rsid w:val="006E6DCE"/>
    <w:rsid w:val="006F2142"/>
    <w:rsid w:val="006F7A4D"/>
    <w:rsid w:val="007023AD"/>
    <w:rsid w:val="0070591C"/>
    <w:rsid w:val="00726570"/>
    <w:rsid w:val="00796CEB"/>
    <w:rsid w:val="007D630E"/>
    <w:rsid w:val="007E6D2B"/>
    <w:rsid w:val="00823807"/>
    <w:rsid w:val="00872C0B"/>
    <w:rsid w:val="0089583C"/>
    <w:rsid w:val="009330AF"/>
    <w:rsid w:val="00941A9F"/>
    <w:rsid w:val="00956A6C"/>
    <w:rsid w:val="00A71F4B"/>
    <w:rsid w:val="00A96B20"/>
    <w:rsid w:val="00AA1CC3"/>
    <w:rsid w:val="00AC73DC"/>
    <w:rsid w:val="00B015D2"/>
    <w:rsid w:val="00B41A17"/>
    <w:rsid w:val="00B520B8"/>
    <w:rsid w:val="00BA60E7"/>
    <w:rsid w:val="00BF4F4D"/>
    <w:rsid w:val="00C17D19"/>
    <w:rsid w:val="00C32D35"/>
    <w:rsid w:val="00C63B8A"/>
    <w:rsid w:val="00C7757C"/>
    <w:rsid w:val="00CC6024"/>
    <w:rsid w:val="00CC7508"/>
    <w:rsid w:val="00CD61D0"/>
    <w:rsid w:val="00CF1D79"/>
    <w:rsid w:val="00D019C8"/>
    <w:rsid w:val="00D261D7"/>
    <w:rsid w:val="00D4240A"/>
    <w:rsid w:val="00D65C7D"/>
    <w:rsid w:val="00D74753"/>
    <w:rsid w:val="00D83E1E"/>
    <w:rsid w:val="00DC7132"/>
    <w:rsid w:val="00DD28A3"/>
    <w:rsid w:val="00DF6A52"/>
    <w:rsid w:val="00E104A1"/>
    <w:rsid w:val="00E74FBE"/>
    <w:rsid w:val="00EC7CE8"/>
    <w:rsid w:val="00EE60F2"/>
    <w:rsid w:val="00F11673"/>
    <w:rsid w:val="00F32035"/>
    <w:rsid w:val="00F563E1"/>
    <w:rsid w:val="00F62F25"/>
    <w:rsid w:val="00F77CD0"/>
    <w:rsid w:val="00F97F82"/>
    <w:rsid w:val="00FA4374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C7C3"/>
  <w15:docId w15:val="{3A8C8AD3-4A5A-4000-8D32-E495F7D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024"/>
    <w:pPr>
      <w:ind w:left="720" w:hanging="357"/>
      <w:contextualSpacing/>
      <w:jc w:val="both"/>
    </w:pPr>
    <w:rPr>
      <w:rFonts w:ascii="Century Schoolbook" w:eastAsia="Calibri" w:hAnsi="Century Schoolbook" w:cs="Times New Roman"/>
      <w:sz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5AC3-132D-43A6-A0B9-D4F3AE0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atarina Stanojević</cp:lastModifiedBy>
  <cp:revision>15</cp:revision>
  <dcterms:created xsi:type="dcterms:W3CDTF">2023-05-26T17:58:00Z</dcterms:created>
  <dcterms:modified xsi:type="dcterms:W3CDTF">2023-05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c8fc65d46a3a80443a98b7ce6524a29d4482433ed005fd96934f47024cb9b</vt:lpwstr>
  </property>
</Properties>
</file>